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1B" w:rsidRPr="005E6058" w:rsidRDefault="00FE5F97" w:rsidP="00A901FC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GO</w:t>
      </w:r>
      <w:r w:rsidR="006A603B" w:rsidRPr="005E6058">
        <w:rPr>
          <w:b/>
          <w:sz w:val="24"/>
          <w:szCs w:val="24"/>
        </w:rPr>
        <w:t xml:space="preserve">ALBALL </w:t>
      </w:r>
      <w:r w:rsidR="00893348">
        <w:rPr>
          <w:b/>
          <w:sz w:val="24"/>
          <w:szCs w:val="24"/>
        </w:rPr>
        <w:t>ERKEKLER 3</w:t>
      </w:r>
      <w:r w:rsidR="007C0D0F" w:rsidRPr="005E6058">
        <w:rPr>
          <w:b/>
          <w:sz w:val="24"/>
          <w:szCs w:val="24"/>
        </w:rPr>
        <w:t>.LİG</w:t>
      </w:r>
      <w:r w:rsidR="005736C6" w:rsidRPr="005E6058">
        <w:rPr>
          <w:b/>
          <w:sz w:val="24"/>
          <w:szCs w:val="24"/>
        </w:rPr>
        <w:t xml:space="preserve"> </w:t>
      </w:r>
      <w:r w:rsidR="00A74317" w:rsidRPr="005E6058">
        <w:rPr>
          <w:b/>
          <w:sz w:val="24"/>
          <w:szCs w:val="24"/>
        </w:rPr>
        <w:t>MAÇ SONUÇLARI</w:t>
      </w:r>
    </w:p>
    <w:tbl>
      <w:tblPr>
        <w:tblStyle w:val="TabloKlavuzu"/>
        <w:tblpPr w:leftFromText="141" w:rightFromText="141" w:vertAnchor="text" w:horzAnchor="margin" w:tblpXSpec="center" w:tblpY="131"/>
        <w:tblW w:w="13321" w:type="dxa"/>
        <w:tblLayout w:type="fixed"/>
        <w:tblLook w:val="04A0" w:firstRow="1" w:lastRow="0" w:firstColumn="1" w:lastColumn="0" w:noHBand="0" w:noVBand="1"/>
      </w:tblPr>
      <w:tblGrid>
        <w:gridCol w:w="1516"/>
        <w:gridCol w:w="987"/>
        <w:gridCol w:w="1064"/>
        <w:gridCol w:w="774"/>
        <w:gridCol w:w="599"/>
        <w:gridCol w:w="1018"/>
        <w:gridCol w:w="966"/>
        <w:gridCol w:w="856"/>
        <w:gridCol w:w="711"/>
        <w:gridCol w:w="997"/>
        <w:gridCol w:w="997"/>
        <w:gridCol w:w="850"/>
        <w:gridCol w:w="709"/>
        <w:gridCol w:w="1277"/>
      </w:tblGrid>
      <w:tr w:rsidR="001808BF" w:rsidTr="001808BF">
        <w:trPr>
          <w:trHeight w:val="680"/>
        </w:trPr>
        <w:tc>
          <w:tcPr>
            <w:tcW w:w="1516" w:type="dxa"/>
            <w:tcBorders>
              <w:bottom w:val="nil"/>
            </w:tcBorders>
          </w:tcPr>
          <w:p w:rsidR="001808BF" w:rsidRPr="00835D43" w:rsidRDefault="001808BF" w:rsidP="001808BF">
            <w:pPr>
              <w:rPr>
                <w:b/>
                <w:sz w:val="24"/>
                <w:szCs w:val="24"/>
              </w:rPr>
            </w:pPr>
          </w:p>
          <w:p w:rsidR="001808BF" w:rsidRPr="00835D43" w:rsidRDefault="001808BF" w:rsidP="001808BF">
            <w:pPr>
              <w:rPr>
                <w:b/>
                <w:sz w:val="24"/>
                <w:szCs w:val="24"/>
              </w:rPr>
            </w:pPr>
            <w:r w:rsidRPr="00835D43">
              <w:rPr>
                <w:b/>
                <w:sz w:val="24"/>
                <w:szCs w:val="24"/>
              </w:rPr>
              <w:t>TAKIMLAR</w:t>
            </w:r>
          </w:p>
        </w:tc>
        <w:tc>
          <w:tcPr>
            <w:tcW w:w="3424" w:type="dxa"/>
            <w:gridSpan w:val="4"/>
          </w:tcPr>
          <w:p w:rsidR="001808BF" w:rsidRPr="00EA61E6" w:rsidRDefault="001808BF" w:rsidP="001808BF">
            <w:pPr>
              <w:jc w:val="center"/>
              <w:rPr>
                <w:b/>
              </w:rPr>
            </w:pPr>
            <w:r w:rsidRPr="00EA61E6">
              <w:rPr>
                <w:b/>
              </w:rPr>
              <w:t>GOALBALL ERKEKLER 3.LİG BİRİNCİ DEVRE MAÇ SONUÇLARI</w:t>
            </w:r>
          </w:p>
        </w:tc>
        <w:tc>
          <w:tcPr>
            <w:tcW w:w="3551" w:type="dxa"/>
            <w:gridSpan w:val="4"/>
          </w:tcPr>
          <w:p w:rsidR="001808BF" w:rsidRPr="00EA61E6" w:rsidRDefault="001808BF" w:rsidP="001808BF">
            <w:pPr>
              <w:jc w:val="center"/>
              <w:rPr>
                <w:b/>
              </w:rPr>
            </w:pPr>
            <w:r w:rsidRPr="00EA61E6">
              <w:rPr>
                <w:b/>
              </w:rPr>
              <w:t>GOALBALL ERKEKLER 3.LİG</w:t>
            </w:r>
          </w:p>
          <w:p w:rsidR="001808BF" w:rsidRPr="00EA61E6" w:rsidRDefault="001808BF" w:rsidP="001808BF">
            <w:pPr>
              <w:jc w:val="center"/>
              <w:rPr>
                <w:b/>
              </w:rPr>
            </w:pPr>
            <w:r w:rsidRPr="00EA61E6">
              <w:rPr>
                <w:b/>
              </w:rPr>
              <w:t>İKİNCİ DEVRE MAÇ SONUÇLARI</w:t>
            </w:r>
          </w:p>
        </w:tc>
        <w:tc>
          <w:tcPr>
            <w:tcW w:w="3553" w:type="dxa"/>
            <w:gridSpan w:val="4"/>
          </w:tcPr>
          <w:p w:rsidR="001808BF" w:rsidRPr="00EA61E6" w:rsidRDefault="001808BF" w:rsidP="001808BF">
            <w:pPr>
              <w:jc w:val="center"/>
              <w:rPr>
                <w:b/>
              </w:rPr>
            </w:pPr>
            <w:r w:rsidRPr="00EA61E6">
              <w:rPr>
                <w:b/>
              </w:rPr>
              <w:t xml:space="preserve">GOALBALL ERKEKLER 3.LİG </w:t>
            </w:r>
          </w:p>
          <w:p w:rsidR="001808BF" w:rsidRPr="00EA61E6" w:rsidRDefault="001808BF" w:rsidP="001808BF">
            <w:pPr>
              <w:jc w:val="center"/>
              <w:rPr>
                <w:b/>
              </w:rPr>
            </w:pPr>
            <w:r w:rsidRPr="00EA61E6">
              <w:rPr>
                <w:b/>
              </w:rPr>
              <w:t xml:space="preserve"> </w:t>
            </w:r>
            <w:proofErr w:type="gramStart"/>
            <w:r w:rsidRPr="00EA61E6">
              <w:rPr>
                <w:b/>
              </w:rPr>
              <w:t>YIL SONU</w:t>
            </w:r>
            <w:proofErr w:type="gramEnd"/>
            <w:r w:rsidRPr="00EA61E6">
              <w:rPr>
                <w:b/>
              </w:rPr>
              <w:t xml:space="preserve"> MAÇ SONUÇLARI</w:t>
            </w:r>
          </w:p>
        </w:tc>
        <w:tc>
          <w:tcPr>
            <w:tcW w:w="1277" w:type="dxa"/>
            <w:vMerge w:val="restart"/>
          </w:tcPr>
          <w:p w:rsidR="001808BF" w:rsidRDefault="001808BF" w:rsidP="001808BF"/>
          <w:p w:rsidR="001808BF" w:rsidRPr="00835D43" w:rsidRDefault="001808BF" w:rsidP="001808BF">
            <w:pPr>
              <w:jc w:val="center"/>
              <w:rPr>
                <w:b/>
              </w:rPr>
            </w:pPr>
            <w:r w:rsidRPr="00835D43">
              <w:rPr>
                <w:b/>
              </w:rPr>
              <w:t>YIL SONU SIRALAMA</w:t>
            </w:r>
          </w:p>
        </w:tc>
      </w:tr>
      <w:tr w:rsidR="001808BF" w:rsidTr="001808BF">
        <w:trPr>
          <w:trHeight w:val="432"/>
        </w:trPr>
        <w:tc>
          <w:tcPr>
            <w:tcW w:w="1516" w:type="dxa"/>
            <w:tcBorders>
              <w:top w:val="nil"/>
            </w:tcBorders>
          </w:tcPr>
          <w:p w:rsidR="001808BF" w:rsidRPr="00835D43" w:rsidRDefault="001808BF" w:rsidP="001808BF">
            <w:pPr>
              <w:rPr>
                <w:b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FFFFFF" w:themeFill="background1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 xml:space="preserve">ATTIĞI GOL </w:t>
            </w:r>
          </w:p>
        </w:tc>
        <w:tc>
          <w:tcPr>
            <w:tcW w:w="1064" w:type="dxa"/>
            <w:shd w:val="clear" w:color="auto" w:fill="FFFFFF" w:themeFill="background1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>YEDİĞİ GOL</w:t>
            </w:r>
          </w:p>
        </w:tc>
        <w:tc>
          <w:tcPr>
            <w:tcW w:w="774" w:type="dxa"/>
            <w:shd w:val="clear" w:color="auto" w:fill="FFFFFF" w:themeFill="background1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>AVARAJ</w:t>
            </w:r>
          </w:p>
        </w:tc>
        <w:tc>
          <w:tcPr>
            <w:tcW w:w="599" w:type="dxa"/>
            <w:shd w:val="clear" w:color="auto" w:fill="FFFFFF" w:themeFill="background1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>PUAN</w:t>
            </w:r>
          </w:p>
        </w:tc>
        <w:tc>
          <w:tcPr>
            <w:tcW w:w="1018" w:type="dxa"/>
            <w:shd w:val="clear" w:color="auto" w:fill="FFFFFF" w:themeFill="background1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 xml:space="preserve">ATTIĞI GOL </w:t>
            </w:r>
          </w:p>
        </w:tc>
        <w:tc>
          <w:tcPr>
            <w:tcW w:w="966" w:type="dxa"/>
            <w:shd w:val="clear" w:color="auto" w:fill="FFFFFF" w:themeFill="background1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>YEDİĞİ GOL</w:t>
            </w:r>
          </w:p>
        </w:tc>
        <w:tc>
          <w:tcPr>
            <w:tcW w:w="856" w:type="dxa"/>
            <w:shd w:val="clear" w:color="auto" w:fill="FFFFFF" w:themeFill="background1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>AVARAJ</w:t>
            </w:r>
          </w:p>
        </w:tc>
        <w:tc>
          <w:tcPr>
            <w:tcW w:w="711" w:type="dxa"/>
            <w:shd w:val="clear" w:color="auto" w:fill="FFFFFF" w:themeFill="background1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>PUAN</w:t>
            </w:r>
          </w:p>
        </w:tc>
        <w:tc>
          <w:tcPr>
            <w:tcW w:w="997" w:type="dxa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 xml:space="preserve">ATTIĞI GOL </w:t>
            </w:r>
          </w:p>
        </w:tc>
        <w:tc>
          <w:tcPr>
            <w:tcW w:w="997" w:type="dxa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>YEDİĞİ GOL</w:t>
            </w:r>
          </w:p>
        </w:tc>
        <w:tc>
          <w:tcPr>
            <w:tcW w:w="850" w:type="dxa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>AVARAJ</w:t>
            </w:r>
          </w:p>
        </w:tc>
        <w:tc>
          <w:tcPr>
            <w:tcW w:w="709" w:type="dxa"/>
          </w:tcPr>
          <w:p w:rsidR="001808BF" w:rsidRPr="005E6058" w:rsidRDefault="001808BF" w:rsidP="001808BF">
            <w:pPr>
              <w:rPr>
                <w:sz w:val="16"/>
                <w:szCs w:val="16"/>
              </w:rPr>
            </w:pPr>
          </w:p>
          <w:p w:rsidR="001808BF" w:rsidRPr="005E6058" w:rsidRDefault="001808BF" w:rsidP="001808BF">
            <w:pPr>
              <w:rPr>
                <w:sz w:val="16"/>
                <w:szCs w:val="16"/>
              </w:rPr>
            </w:pPr>
            <w:r w:rsidRPr="005E6058">
              <w:rPr>
                <w:sz w:val="16"/>
                <w:szCs w:val="16"/>
              </w:rPr>
              <w:t>PUAN</w:t>
            </w:r>
          </w:p>
        </w:tc>
        <w:tc>
          <w:tcPr>
            <w:tcW w:w="1277" w:type="dxa"/>
            <w:vMerge/>
          </w:tcPr>
          <w:p w:rsidR="001808BF" w:rsidRDefault="001808BF" w:rsidP="001808BF">
            <w:pPr>
              <w:rPr>
                <w:sz w:val="16"/>
                <w:szCs w:val="16"/>
              </w:rPr>
            </w:pPr>
          </w:p>
        </w:tc>
      </w:tr>
      <w:tr w:rsidR="001808BF" w:rsidTr="001808BF">
        <w:trPr>
          <w:trHeight w:val="680"/>
        </w:trPr>
        <w:tc>
          <w:tcPr>
            <w:tcW w:w="1516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AFYONKARAHİSAR</w:t>
            </w:r>
          </w:p>
          <w:p w:rsidR="001808BF" w:rsidRPr="00612B53" w:rsidRDefault="00A54101" w:rsidP="0018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1808BF"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987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FE5F97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06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FE5F97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77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FE5F97">
              <w:rPr>
                <w:b/>
                <w:sz w:val="24"/>
                <w:szCs w:val="24"/>
              </w:rPr>
              <w:t>-6</w:t>
            </w:r>
          </w:p>
        </w:tc>
        <w:tc>
          <w:tcPr>
            <w:tcW w:w="599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FE5F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18" w:type="dxa"/>
            <w:shd w:val="clear" w:color="auto" w:fill="FFFFFF" w:themeFill="background1"/>
          </w:tcPr>
          <w:p w:rsidR="001808BF" w:rsidRPr="00EA61E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EA61E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66" w:type="dxa"/>
            <w:shd w:val="clear" w:color="auto" w:fill="FFFFFF" w:themeFill="background1"/>
          </w:tcPr>
          <w:p w:rsidR="001808BF" w:rsidRPr="00EA61E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EA61E6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856" w:type="dxa"/>
            <w:shd w:val="clear" w:color="auto" w:fill="FFFFFF" w:themeFill="background1"/>
          </w:tcPr>
          <w:p w:rsidR="001808BF" w:rsidRPr="00EA61E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EA61E6">
              <w:rPr>
                <w:b/>
                <w:sz w:val="24"/>
                <w:szCs w:val="24"/>
              </w:rPr>
              <w:t>-32</w:t>
            </w:r>
          </w:p>
        </w:tc>
        <w:tc>
          <w:tcPr>
            <w:tcW w:w="711" w:type="dxa"/>
            <w:shd w:val="clear" w:color="auto" w:fill="FFFFFF" w:themeFill="background1"/>
          </w:tcPr>
          <w:p w:rsidR="001808BF" w:rsidRPr="00EA61E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EA61E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850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8</w:t>
            </w:r>
          </w:p>
        </w:tc>
        <w:tc>
          <w:tcPr>
            <w:tcW w:w="709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08BF" w:rsidTr="001808BF">
        <w:trPr>
          <w:trHeight w:val="680"/>
        </w:trPr>
        <w:tc>
          <w:tcPr>
            <w:tcW w:w="1516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NLERBİRLİĞİ</w:t>
            </w:r>
          </w:p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SK</w:t>
            </w:r>
          </w:p>
        </w:tc>
        <w:tc>
          <w:tcPr>
            <w:tcW w:w="987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FE5F9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06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FE5F97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77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FE5F97">
              <w:rPr>
                <w:b/>
                <w:sz w:val="24"/>
                <w:szCs w:val="24"/>
              </w:rPr>
              <w:t>-22</w:t>
            </w:r>
          </w:p>
        </w:tc>
        <w:tc>
          <w:tcPr>
            <w:tcW w:w="599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FE5F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FFFFFF" w:themeFill="background1"/>
          </w:tcPr>
          <w:p w:rsidR="001808BF" w:rsidRPr="00693D0F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693D0F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966" w:type="dxa"/>
            <w:shd w:val="clear" w:color="auto" w:fill="FFFFFF" w:themeFill="background1"/>
          </w:tcPr>
          <w:p w:rsidR="001808BF" w:rsidRPr="00693D0F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693D0F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6" w:type="dxa"/>
            <w:shd w:val="clear" w:color="auto" w:fill="FFFFFF" w:themeFill="background1"/>
          </w:tcPr>
          <w:p w:rsidR="001808BF" w:rsidRPr="00693D0F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693D0F">
              <w:rPr>
                <w:b/>
                <w:sz w:val="24"/>
                <w:szCs w:val="24"/>
              </w:rPr>
              <w:t>-11</w:t>
            </w:r>
          </w:p>
        </w:tc>
        <w:tc>
          <w:tcPr>
            <w:tcW w:w="711" w:type="dxa"/>
            <w:shd w:val="clear" w:color="auto" w:fill="FFFFFF" w:themeFill="background1"/>
          </w:tcPr>
          <w:p w:rsidR="001808BF" w:rsidRPr="00693D0F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693D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3</w:t>
            </w:r>
          </w:p>
        </w:tc>
        <w:tc>
          <w:tcPr>
            <w:tcW w:w="709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1808BF" w:rsidTr="001808BF">
        <w:trPr>
          <w:trHeight w:val="680"/>
        </w:trPr>
        <w:tc>
          <w:tcPr>
            <w:tcW w:w="1516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ANTALYA </w:t>
            </w:r>
          </w:p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SK</w:t>
            </w:r>
          </w:p>
        </w:tc>
        <w:tc>
          <w:tcPr>
            <w:tcW w:w="987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6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7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1</w:t>
            </w:r>
          </w:p>
        </w:tc>
        <w:tc>
          <w:tcPr>
            <w:tcW w:w="599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8" w:type="dxa"/>
            <w:shd w:val="clear" w:color="auto" w:fill="FFFFFF" w:themeFill="background1"/>
          </w:tcPr>
          <w:p w:rsidR="001808BF" w:rsidRPr="008D60E4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8D60E4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66" w:type="dxa"/>
            <w:shd w:val="clear" w:color="auto" w:fill="FFFFFF" w:themeFill="background1"/>
          </w:tcPr>
          <w:p w:rsidR="001808BF" w:rsidRPr="008D60E4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8D60E4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6" w:type="dxa"/>
            <w:shd w:val="clear" w:color="auto" w:fill="FFFFFF" w:themeFill="background1"/>
          </w:tcPr>
          <w:p w:rsidR="001808BF" w:rsidRPr="008D60E4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8D60E4">
              <w:rPr>
                <w:b/>
                <w:sz w:val="24"/>
                <w:szCs w:val="24"/>
              </w:rPr>
              <w:t>-2</w:t>
            </w:r>
          </w:p>
        </w:tc>
        <w:tc>
          <w:tcPr>
            <w:tcW w:w="711" w:type="dxa"/>
            <w:shd w:val="clear" w:color="auto" w:fill="FFFFFF" w:themeFill="background1"/>
          </w:tcPr>
          <w:p w:rsidR="001808BF" w:rsidRPr="008D60E4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8D60E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3</w:t>
            </w:r>
          </w:p>
        </w:tc>
        <w:tc>
          <w:tcPr>
            <w:tcW w:w="709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808BF" w:rsidTr="001808BF">
        <w:trPr>
          <w:trHeight w:val="680"/>
        </w:trPr>
        <w:tc>
          <w:tcPr>
            <w:tcW w:w="1516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ERZURUM YAKUTİYE</w:t>
            </w:r>
          </w:p>
          <w:p w:rsidR="001808BF" w:rsidRPr="00612B53" w:rsidRDefault="00A54101" w:rsidP="0018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1808BF"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987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06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77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0</w:t>
            </w:r>
          </w:p>
        </w:tc>
        <w:tc>
          <w:tcPr>
            <w:tcW w:w="599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018" w:type="dxa"/>
            <w:shd w:val="clear" w:color="auto" w:fill="FFFFFF" w:themeFill="background1"/>
          </w:tcPr>
          <w:p w:rsidR="001808BF" w:rsidRPr="0014594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145946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66" w:type="dxa"/>
            <w:shd w:val="clear" w:color="auto" w:fill="FFFFFF" w:themeFill="background1"/>
          </w:tcPr>
          <w:p w:rsidR="001808BF" w:rsidRPr="0014594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145946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56" w:type="dxa"/>
            <w:shd w:val="clear" w:color="auto" w:fill="FFFFFF" w:themeFill="background1"/>
          </w:tcPr>
          <w:p w:rsidR="001808BF" w:rsidRPr="0014594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14594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1" w:type="dxa"/>
            <w:shd w:val="clear" w:color="auto" w:fill="FFFFFF" w:themeFill="background1"/>
          </w:tcPr>
          <w:p w:rsidR="001808BF" w:rsidRPr="0014594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14594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7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1808BF" w:rsidTr="001808BF">
        <w:trPr>
          <w:trHeight w:val="680"/>
        </w:trPr>
        <w:tc>
          <w:tcPr>
            <w:tcW w:w="1516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MANİSA</w:t>
            </w:r>
          </w:p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SPİL </w:t>
            </w:r>
            <w:r w:rsidR="00A54101">
              <w:rPr>
                <w:b/>
                <w:sz w:val="20"/>
                <w:szCs w:val="20"/>
              </w:rPr>
              <w:t>G</w:t>
            </w:r>
            <w:r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987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06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77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1</w:t>
            </w:r>
          </w:p>
        </w:tc>
        <w:tc>
          <w:tcPr>
            <w:tcW w:w="599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8" w:type="dxa"/>
            <w:shd w:val="clear" w:color="auto" w:fill="FFFFFF" w:themeFill="background1"/>
          </w:tcPr>
          <w:p w:rsidR="001808BF" w:rsidRPr="00EA61E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EA61E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66" w:type="dxa"/>
            <w:shd w:val="clear" w:color="auto" w:fill="FFFFFF" w:themeFill="background1"/>
          </w:tcPr>
          <w:p w:rsidR="001808BF" w:rsidRPr="00EA61E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EA61E6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856" w:type="dxa"/>
            <w:shd w:val="clear" w:color="auto" w:fill="FFFFFF" w:themeFill="background1"/>
          </w:tcPr>
          <w:p w:rsidR="001808BF" w:rsidRPr="00EA61E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EA61E6">
              <w:rPr>
                <w:b/>
                <w:sz w:val="24"/>
                <w:szCs w:val="24"/>
              </w:rPr>
              <w:t>-22</w:t>
            </w:r>
          </w:p>
        </w:tc>
        <w:tc>
          <w:tcPr>
            <w:tcW w:w="711" w:type="dxa"/>
            <w:shd w:val="clear" w:color="auto" w:fill="FFFFFF" w:themeFill="background1"/>
          </w:tcPr>
          <w:p w:rsidR="001808BF" w:rsidRPr="00EA61E6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EA61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99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3</w:t>
            </w:r>
          </w:p>
        </w:tc>
        <w:tc>
          <w:tcPr>
            <w:tcW w:w="709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808BF" w:rsidTr="001808BF">
        <w:trPr>
          <w:trHeight w:val="680"/>
        </w:trPr>
        <w:tc>
          <w:tcPr>
            <w:tcW w:w="1516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BOĞAZİÇİ </w:t>
            </w:r>
          </w:p>
          <w:p w:rsidR="001808BF" w:rsidRPr="00612B53" w:rsidRDefault="00A54101" w:rsidP="001808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1808BF" w:rsidRPr="00612B53">
              <w:rPr>
                <w:b/>
                <w:sz w:val="20"/>
                <w:szCs w:val="20"/>
              </w:rPr>
              <w:t>ESK</w:t>
            </w:r>
          </w:p>
        </w:tc>
        <w:tc>
          <w:tcPr>
            <w:tcW w:w="987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06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74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50</w:t>
            </w:r>
          </w:p>
        </w:tc>
        <w:tc>
          <w:tcPr>
            <w:tcW w:w="599" w:type="dxa"/>
            <w:shd w:val="clear" w:color="auto" w:fill="FFFFFF" w:themeFill="background1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18" w:type="dxa"/>
            <w:shd w:val="clear" w:color="auto" w:fill="FFFFFF" w:themeFill="background1"/>
          </w:tcPr>
          <w:p w:rsidR="001808BF" w:rsidRPr="008D60E4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8D60E4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66" w:type="dxa"/>
            <w:shd w:val="clear" w:color="auto" w:fill="FFFFFF" w:themeFill="background1"/>
          </w:tcPr>
          <w:p w:rsidR="001808BF" w:rsidRPr="008D60E4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8D60E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08BF" w:rsidRPr="008D60E4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8D60E4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808BF" w:rsidRPr="008D60E4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8D60E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7" w:type="dxa"/>
          </w:tcPr>
          <w:p w:rsidR="001808BF" w:rsidRPr="00FE5F97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561F1B" w:rsidRDefault="00561F1B"/>
    <w:p w:rsidR="00CE60A0" w:rsidRDefault="00CE60A0"/>
    <w:p w:rsidR="00CE60A0" w:rsidRPr="009569BF" w:rsidRDefault="00CE60A0" w:rsidP="00CE60A0">
      <w:pPr>
        <w:rPr>
          <w:b/>
          <w:sz w:val="20"/>
          <w:szCs w:val="20"/>
        </w:rPr>
      </w:pPr>
      <w:r w:rsidRPr="009569BF">
        <w:rPr>
          <w:b/>
        </w:rPr>
        <w:t xml:space="preserve">   </w:t>
      </w:r>
      <w:r w:rsidRPr="009569BF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9569BF">
        <w:rPr>
          <w:b/>
          <w:sz w:val="20"/>
          <w:szCs w:val="20"/>
        </w:rPr>
        <w:t xml:space="preserve"> </w:t>
      </w:r>
    </w:p>
    <w:p w:rsidR="001326AF" w:rsidRDefault="00CE60A0" w:rsidP="004F7D41">
      <w:pPr>
        <w:jc w:val="right"/>
        <w:rPr>
          <w:b/>
          <w:sz w:val="20"/>
          <w:szCs w:val="20"/>
        </w:rPr>
      </w:pP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  <w:r w:rsidRPr="009569BF">
        <w:rPr>
          <w:b/>
          <w:sz w:val="20"/>
          <w:szCs w:val="20"/>
        </w:rPr>
        <w:tab/>
      </w: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4B2AEC">
      <w:pPr>
        <w:jc w:val="right"/>
        <w:rPr>
          <w:b/>
          <w:sz w:val="20"/>
          <w:szCs w:val="20"/>
        </w:rPr>
      </w:pPr>
    </w:p>
    <w:p w:rsidR="001326AF" w:rsidRDefault="001326AF" w:rsidP="001808BF">
      <w:pPr>
        <w:rPr>
          <w:b/>
          <w:sz w:val="20"/>
          <w:szCs w:val="20"/>
        </w:rPr>
      </w:pPr>
    </w:p>
    <w:p w:rsidR="001326AF" w:rsidRDefault="001326AF" w:rsidP="001326AF">
      <w:pPr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312"/>
        <w:tblW w:w="5244" w:type="dxa"/>
        <w:tblLook w:val="04A0" w:firstRow="1" w:lastRow="0" w:firstColumn="1" w:lastColumn="0" w:noHBand="0" w:noVBand="1"/>
      </w:tblPr>
      <w:tblGrid>
        <w:gridCol w:w="1135"/>
        <w:gridCol w:w="4109"/>
      </w:tblGrid>
      <w:tr w:rsidR="000E6D56" w:rsidRPr="005E6058" w:rsidTr="000E6D56">
        <w:trPr>
          <w:trHeight w:val="362"/>
        </w:trPr>
        <w:tc>
          <w:tcPr>
            <w:tcW w:w="1135" w:type="dxa"/>
          </w:tcPr>
          <w:p w:rsidR="000E6D56" w:rsidRPr="005E6058" w:rsidRDefault="000E6D56" w:rsidP="000E6D56">
            <w:pPr>
              <w:jc w:val="center"/>
              <w:rPr>
                <w:b/>
                <w:sz w:val="24"/>
                <w:szCs w:val="24"/>
              </w:rPr>
            </w:pPr>
            <w:r w:rsidRPr="005E6058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4109" w:type="dxa"/>
          </w:tcPr>
          <w:p w:rsidR="000E6D56" w:rsidRPr="005E6058" w:rsidRDefault="000E6D56" w:rsidP="00EA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LİG </w:t>
            </w:r>
            <w:proofErr w:type="gramStart"/>
            <w:r>
              <w:rPr>
                <w:b/>
                <w:sz w:val="24"/>
                <w:szCs w:val="24"/>
              </w:rPr>
              <w:t xml:space="preserve">ERKEKLER </w:t>
            </w:r>
            <w:r w:rsidR="00EA61E6" w:rsidRPr="00835D43">
              <w:rPr>
                <w:b/>
              </w:rPr>
              <w:t xml:space="preserve"> YIL</w:t>
            </w:r>
            <w:proofErr w:type="gramEnd"/>
            <w:r w:rsidR="00EA61E6" w:rsidRPr="00835D43">
              <w:rPr>
                <w:b/>
              </w:rPr>
              <w:t xml:space="preserve"> SONU SIRALAMA</w:t>
            </w:r>
          </w:p>
        </w:tc>
      </w:tr>
      <w:tr w:rsidR="000E6D56" w:rsidRPr="005E6058" w:rsidTr="000E6D56">
        <w:trPr>
          <w:trHeight w:val="362"/>
        </w:trPr>
        <w:tc>
          <w:tcPr>
            <w:tcW w:w="1135" w:type="dxa"/>
          </w:tcPr>
          <w:p w:rsidR="000E6D56" w:rsidRPr="005E6058" w:rsidRDefault="00EA61E6" w:rsidP="000E6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EA61E6" w:rsidRPr="00612B53" w:rsidRDefault="00EA61E6" w:rsidP="00EA61E6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BOĞAZİÇİ </w:t>
            </w:r>
          </w:p>
          <w:p w:rsidR="000E6D56" w:rsidRPr="005E6058" w:rsidRDefault="00EF0423" w:rsidP="00EA61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A61E6" w:rsidRPr="00612B53">
              <w:rPr>
                <w:b/>
                <w:sz w:val="20"/>
                <w:szCs w:val="20"/>
              </w:rPr>
              <w:t>ESK</w:t>
            </w:r>
          </w:p>
        </w:tc>
      </w:tr>
      <w:tr w:rsidR="000E6D56" w:rsidRPr="005E6058" w:rsidTr="000E6D56">
        <w:trPr>
          <w:trHeight w:val="362"/>
        </w:trPr>
        <w:tc>
          <w:tcPr>
            <w:tcW w:w="1135" w:type="dxa"/>
          </w:tcPr>
          <w:p w:rsidR="000E6D56" w:rsidRPr="005E6058" w:rsidRDefault="00EA61E6" w:rsidP="000E6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ERZURUM YAKUTİYE</w:t>
            </w:r>
          </w:p>
          <w:p w:rsidR="000E6D56" w:rsidRPr="005E6058" w:rsidRDefault="00EF0423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1808BF" w:rsidRPr="00612B53">
              <w:rPr>
                <w:b/>
                <w:sz w:val="20"/>
                <w:szCs w:val="20"/>
              </w:rPr>
              <w:t>ESK</w:t>
            </w:r>
          </w:p>
        </w:tc>
      </w:tr>
      <w:tr w:rsidR="000E6D56" w:rsidRPr="005E6058" w:rsidTr="000E6D56">
        <w:trPr>
          <w:trHeight w:val="362"/>
        </w:trPr>
        <w:tc>
          <w:tcPr>
            <w:tcW w:w="1135" w:type="dxa"/>
          </w:tcPr>
          <w:p w:rsidR="000E6D56" w:rsidRPr="005E6058" w:rsidRDefault="00EA61E6" w:rsidP="000E6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GENLERBİRLİĞİ</w:t>
            </w:r>
          </w:p>
          <w:p w:rsidR="000E6D56" w:rsidRPr="005E6058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612B53">
              <w:rPr>
                <w:b/>
                <w:sz w:val="20"/>
                <w:szCs w:val="20"/>
              </w:rPr>
              <w:t>GESK</w:t>
            </w:r>
          </w:p>
        </w:tc>
      </w:tr>
      <w:tr w:rsidR="000E6D56" w:rsidRPr="005E6058" w:rsidTr="000E6D56">
        <w:trPr>
          <w:trHeight w:val="362"/>
        </w:trPr>
        <w:tc>
          <w:tcPr>
            <w:tcW w:w="1135" w:type="dxa"/>
          </w:tcPr>
          <w:p w:rsidR="000E6D56" w:rsidRPr="005E6058" w:rsidRDefault="00EA61E6" w:rsidP="000E6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 xml:space="preserve">ANTALYA </w:t>
            </w:r>
          </w:p>
          <w:p w:rsidR="000E6D56" w:rsidRPr="005E6058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612B53">
              <w:rPr>
                <w:b/>
                <w:sz w:val="20"/>
                <w:szCs w:val="20"/>
              </w:rPr>
              <w:t>GESK</w:t>
            </w:r>
          </w:p>
        </w:tc>
      </w:tr>
      <w:tr w:rsidR="000E6D56" w:rsidRPr="005E6058" w:rsidTr="000E6D56">
        <w:trPr>
          <w:trHeight w:val="362"/>
        </w:trPr>
        <w:tc>
          <w:tcPr>
            <w:tcW w:w="1135" w:type="dxa"/>
          </w:tcPr>
          <w:p w:rsidR="000E6D56" w:rsidRPr="005E6058" w:rsidRDefault="00EA61E6" w:rsidP="000E6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AFYONKARAHİSAR</w:t>
            </w:r>
          </w:p>
          <w:p w:rsidR="000E6D56" w:rsidRPr="005E6058" w:rsidRDefault="00EF0423" w:rsidP="0018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1808BF" w:rsidRPr="00612B53">
              <w:rPr>
                <w:b/>
                <w:sz w:val="20"/>
                <w:szCs w:val="20"/>
              </w:rPr>
              <w:t>ESK</w:t>
            </w:r>
          </w:p>
        </w:tc>
      </w:tr>
      <w:tr w:rsidR="000E6D56" w:rsidRPr="005E6058" w:rsidTr="000E6D56">
        <w:trPr>
          <w:trHeight w:val="362"/>
        </w:trPr>
        <w:tc>
          <w:tcPr>
            <w:tcW w:w="1135" w:type="dxa"/>
          </w:tcPr>
          <w:p w:rsidR="000E6D56" w:rsidRPr="005E6058" w:rsidRDefault="00EA61E6" w:rsidP="000E6D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1808BF" w:rsidRPr="00612B53" w:rsidRDefault="001808BF" w:rsidP="001808BF">
            <w:pPr>
              <w:jc w:val="center"/>
              <w:rPr>
                <w:b/>
                <w:sz w:val="20"/>
                <w:szCs w:val="20"/>
              </w:rPr>
            </w:pPr>
            <w:r w:rsidRPr="00612B53">
              <w:rPr>
                <w:b/>
                <w:sz w:val="20"/>
                <w:szCs w:val="20"/>
              </w:rPr>
              <w:t>MANİSA</w:t>
            </w:r>
          </w:p>
          <w:p w:rsidR="000E6D56" w:rsidRPr="005E6058" w:rsidRDefault="001808BF" w:rsidP="001808BF">
            <w:pPr>
              <w:jc w:val="center"/>
              <w:rPr>
                <w:b/>
                <w:sz w:val="24"/>
                <w:szCs w:val="24"/>
              </w:rPr>
            </w:pPr>
            <w:r w:rsidRPr="00612B53">
              <w:rPr>
                <w:b/>
                <w:sz w:val="20"/>
                <w:szCs w:val="20"/>
              </w:rPr>
              <w:t xml:space="preserve">SPİL </w:t>
            </w:r>
            <w:r w:rsidR="00EF0423">
              <w:rPr>
                <w:b/>
                <w:sz w:val="20"/>
                <w:szCs w:val="20"/>
              </w:rPr>
              <w:t>G</w:t>
            </w:r>
            <w:bookmarkStart w:id="0" w:name="_GoBack"/>
            <w:bookmarkEnd w:id="0"/>
            <w:r w:rsidRPr="00612B53">
              <w:rPr>
                <w:b/>
                <w:sz w:val="20"/>
                <w:szCs w:val="20"/>
              </w:rPr>
              <w:t>ESK</w:t>
            </w:r>
          </w:p>
        </w:tc>
      </w:tr>
    </w:tbl>
    <w:p w:rsidR="004B2AEC" w:rsidRDefault="004B2AEC" w:rsidP="004B2AE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E6D56" w:rsidRDefault="000E6D56" w:rsidP="000E6D5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 xml:space="preserve">      </w:t>
      </w:r>
    </w:p>
    <w:p w:rsidR="00CE60A0" w:rsidRDefault="00CE60A0" w:rsidP="000E6D56">
      <w:pPr>
        <w:rPr>
          <w:b/>
          <w:sz w:val="20"/>
          <w:szCs w:val="20"/>
        </w:rPr>
      </w:pPr>
    </w:p>
    <w:p w:rsidR="00CE60A0" w:rsidRDefault="00CE60A0"/>
    <w:sectPr w:rsidR="00CE60A0" w:rsidSect="00835D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81D"/>
    <w:rsid w:val="00016B33"/>
    <w:rsid w:val="00027895"/>
    <w:rsid w:val="00041482"/>
    <w:rsid w:val="000448B6"/>
    <w:rsid w:val="00055CB6"/>
    <w:rsid w:val="00062217"/>
    <w:rsid w:val="00072AA7"/>
    <w:rsid w:val="000B3802"/>
    <w:rsid w:val="000B7ABE"/>
    <w:rsid w:val="000E6ABE"/>
    <w:rsid w:val="000E6D56"/>
    <w:rsid w:val="001326AF"/>
    <w:rsid w:val="00145946"/>
    <w:rsid w:val="00153877"/>
    <w:rsid w:val="00163BE8"/>
    <w:rsid w:val="0017205F"/>
    <w:rsid w:val="0017340B"/>
    <w:rsid w:val="001808BF"/>
    <w:rsid w:val="001951F9"/>
    <w:rsid w:val="00196249"/>
    <w:rsid w:val="001A495B"/>
    <w:rsid w:val="001E37D5"/>
    <w:rsid w:val="001E3AFA"/>
    <w:rsid w:val="00211057"/>
    <w:rsid w:val="0021231E"/>
    <w:rsid w:val="002127EC"/>
    <w:rsid w:val="00245BA7"/>
    <w:rsid w:val="0026590D"/>
    <w:rsid w:val="00273297"/>
    <w:rsid w:val="002D7D89"/>
    <w:rsid w:val="00304E7F"/>
    <w:rsid w:val="00311D21"/>
    <w:rsid w:val="0032033D"/>
    <w:rsid w:val="0033373A"/>
    <w:rsid w:val="00350173"/>
    <w:rsid w:val="00377D79"/>
    <w:rsid w:val="00386B4E"/>
    <w:rsid w:val="003A1B13"/>
    <w:rsid w:val="003A2687"/>
    <w:rsid w:val="003A3F4B"/>
    <w:rsid w:val="003F12D5"/>
    <w:rsid w:val="00413BE3"/>
    <w:rsid w:val="004140FC"/>
    <w:rsid w:val="00463D4E"/>
    <w:rsid w:val="004B2AEC"/>
    <w:rsid w:val="004F7D41"/>
    <w:rsid w:val="00513C29"/>
    <w:rsid w:val="00561F1B"/>
    <w:rsid w:val="00562376"/>
    <w:rsid w:val="005735C3"/>
    <w:rsid w:val="005736C6"/>
    <w:rsid w:val="00590563"/>
    <w:rsid w:val="00594D7A"/>
    <w:rsid w:val="005B2BCA"/>
    <w:rsid w:val="005B34E1"/>
    <w:rsid w:val="005C2F1D"/>
    <w:rsid w:val="005C70AC"/>
    <w:rsid w:val="005C7A3B"/>
    <w:rsid w:val="005E6058"/>
    <w:rsid w:val="005F341E"/>
    <w:rsid w:val="005F3C67"/>
    <w:rsid w:val="005F7AA9"/>
    <w:rsid w:val="00612B53"/>
    <w:rsid w:val="00630C8A"/>
    <w:rsid w:val="00654D92"/>
    <w:rsid w:val="00656910"/>
    <w:rsid w:val="00680ACA"/>
    <w:rsid w:val="00691929"/>
    <w:rsid w:val="00693D0F"/>
    <w:rsid w:val="006A603B"/>
    <w:rsid w:val="006C78B9"/>
    <w:rsid w:val="006D117F"/>
    <w:rsid w:val="006D48E8"/>
    <w:rsid w:val="00762D48"/>
    <w:rsid w:val="00781C61"/>
    <w:rsid w:val="00791A30"/>
    <w:rsid w:val="007C0D0F"/>
    <w:rsid w:val="007D45CE"/>
    <w:rsid w:val="007E26FE"/>
    <w:rsid w:val="007E4C2A"/>
    <w:rsid w:val="007E4ECD"/>
    <w:rsid w:val="007F6E2F"/>
    <w:rsid w:val="00802DB1"/>
    <w:rsid w:val="0080686A"/>
    <w:rsid w:val="008305A5"/>
    <w:rsid w:val="00835D43"/>
    <w:rsid w:val="00841E6A"/>
    <w:rsid w:val="00853D58"/>
    <w:rsid w:val="008563A5"/>
    <w:rsid w:val="00866039"/>
    <w:rsid w:val="0089056D"/>
    <w:rsid w:val="00893348"/>
    <w:rsid w:val="008D60E4"/>
    <w:rsid w:val="008E1A21"/>
    <w:rsid w:val="008E39A4"/>
    <w:rsid w:val="008F4EE9"/>
    <w:rsid w:val="00920DC9"/>
    <w:rsid w:val="00944ADF"/>
    <w:rsid w:val="00982023"/>
    <w:rsid w:val="00984033"/>
    <w:rsid w:val="00994D11"/>
    <w:rsid w:val="009A0C63"/>
    <w:rsid w:val="009D5624"/>
    <w:rsid w:val="009E06F0"/>
    <w:rsid w:val="00A10039"/>
    <w:rsid w:val="00A164D9"/>
    <w:rsid w:val="00A202DD"/>
    <w:rsid w:val="00A24DAB"/>
    <w:rsid w:val="00A40353"/>
    <w:rsid w:val="00A4127E"/>
    <w:rsid w:val="00A54101"/>
    <w:rsid w:val="00A57804"/>
    <w:rsid w:val="00A63677"/>
    <w:rsid w:val="00A74317"/>
    <w:rsid w:val="00A86548"/>
    <w:rsid w:val="00A901FC"/>
    <w:rsid w:val="00AA00A9"/>
    <w:rsid w:val="00AB1A5D"/>
    <w:rsid w:val="00AE17C8"/>
    <w:rsid w:val="00AE61E0"/>
    <w:rsid w:val="00B01803"/>
    <w:rsid w:val="00B150C8"/>
    <w:rsid w:val="00B23606"/>
    <w:rsid w:val="00B60BAC"/>
    <w:rsid w:val="00B773C6"/>
    <w:rsid w:val="00B842D9"/>
    <w:rsid w:val="00BA3AB3"/>
    <w:rsid w:val="00BA49BC"/>
    <w:rsid w:val="00BC4D86"/>
    <w:rsid w:val="00BC5FBA"/>
    <w:rsid w:val="00C13445"/>
    <w:rsid w:val="00C13D0B"/>
    <w:rsid w:val="00C45441"/>
    <w:rsid w:val="00C62FA8"/>
    <w:rsid w:val="00C8781D"/>
    <w:rsid w:val="00CA3275"/>
    <w:rsid w:val="00CA7B99"/>
    <w:rsid w:val="00CB2281"/>
    <w:rsid w:val="00CD0CD7"/>
    <w:rsid w:val="00CD3071"/>
    <w:rsid w:val="00CE60A0"/>
    <w:rsid w:val="00CE6DA4"/>
    <w:rsid w:val="00D05E05"/>
    <w:rsid w:val="00D071DA"/>
    <w:rsid w:val="00D16F3E"/>
    <w:rsid w:val="00D25B91"/>
    <w:rsid w:val="00D46857"/>
    <w:rsid w:val="00D626E0"/>
    <w:rsid w:val="00D75E49"/>
    <w:rsid w:val="00DC5F13"/>
    <w:rsid w:val="00E10ADB"/>
    <w:rsid w:val="00E33ED7"/>
    <w:rsid w:val="00E52640"/>
    <w:rsid w:val="00E62ADB"/>
    <w:rsid w:val="00E67E8A"/>
    <w:rsid w:val="00E7642B"/>
    <w:rsid w:val="00E85833"/>
    <w:rsid w:val="00EA1006"/>
    <w:rsid w:val="00EA61E6"/>
    <w:rsid w:val="00EB77CC"/>
    <w:rsid w:val="00EC5D7F"/>
    <w:rsid w:val="00EF0423"/>
    <w:rsid w:val="00F43B4D"/>
    <w:rsid w:val="00F47D5A"/>
    <w:rsid w:val="00F637FF"/>
    <w:rsid w:val="00F67268"/>
    <w:rsid w:val="00F7689F"/>
    <w:rsid w:val="00F86C19"/>
    <w:rsid w:val="00FB46DF"/>
    <w:rsid w:val="00FB7BA9"/>
    <w:rsid w:val="00FC0B19"/>
    <w:rsid w:val="00FC48EF"/>
    <w:rsid w:val="00FD0869"/>
    <w:rsid w:val="00FD6D54"/>
    <w:rsid w:val="00FE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7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7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EB77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F6EE-6B02-4538-99B9-8721FC77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user</cp:lastModifiedBy>
  <cp:revision>4</cp:revision>
  <cp:lastPrinted>2014-08-18T08:06:00Z</cp:lastPrinted>
  <dcterms:created xsi:type="dcterms:W3CDTF">2015-09-20T18:11:00Z</dcterms:created>
  <dcterms:modified xsi:type="dcterms:W3CDTF">2015-09-20T18:34:00Z</dcterms:modified>
</cp:coreProperties>
</file>